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72A6" w14:textId="77777777" w:rsidR="00C6791A" w:rsidRPr="00EC54A5" w:rsidRDefault="00C6791A" w:rsidP="00C6791A">
      <w:pPr>
        <w:jc w:val="center"/>
        <w:rPr>
          <w:b/>
          <w:bCs/>
          <w:caps/>
          <w:szCs w:val="22"/>
        </w:rPr>
      </w:pPr>
      <w:r w:rsidRPr="00EC54A5">
        <w:rPr>
          <w:b/>
          <w:bCs/>
          <w:caps/>
          <w:szCs w:val="22"/>
        </w:rPr>
        <w:t>ECE 8527: Introduction to</w:t>
      </w:r>
      <w:r w:rsidRPr="00EC54A5">
        <w:rPr>
          <w:b/>
          <w:bCs/>
          <w:caps/>
          <w:szCs w:val="22"/>
        </w:rPr>
        <w:br/>
        <w:t>Machine Learning and Pattern Recognition</w:t>
      </w:r>
    </w:p>
    <w:p w14:paraId="1541FF0F" w14:textId="047DD04C" w:rsidR="00C6791A" w:rsidRPr="00EC54A5" w:rsidRDefault="00C6791A" w:rsidP="00C6791A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EC54A5">
        <w:rPr>
          <w:rFonts w:cs="Times New Roman"/>
          <w:szCs w:val="22"/>
        </w:rPr>
        <w:t xml:space="preserve">HW No. </w:t>
      </w:r>
      <w:r>
        <w:rPr>
          <w:rFonts w:cs="Times New Roman"/>
          <w:szCs w:val="22"/>
        </w:rPr>
        <w:t>6</w:t>
      </w:r>
      <w:r w:rsidRPr="00EC54A5">
        <w:rPr>
          <w:rFonts w:cs="Times New Roman"/>
          <w:szCs w:val="22"/>
        </w:rPr>
        <w:t>:</w:t>
      </w:r>
      <w:r>
        <w:rPr>
          <w:rFonts w:cs="Times New Roman"/>
          <w:szCs w:val="22"/>
        </w:rPr>
        <w:t xml:space="preserve"> </w:t>
      </w:r>
      <w:r w:rsidR="00225FB9">
        <w:rPr>
          <w:rFonts w:cs="Times New Roman"/>
          <w:szCs w:val="22"/>
        </w:rPr>
        <w:t>Expectation MAximization (</w:t>
      </w:r>
      <w:r>
        <w:rPr>
          <w:rFonts w:cs="Times New Roman"/>
          <w:szCs w:val="22"/>
        </w:rPr>
        <w:t>E</w:t>
      </w:r>
      <w:r w:rsidR="007427AA">
        <w:rPr>
          <w:rFonts w:cs="Times New Roman"/>
          <w:szCs w:val="22"/>
        </w:rPr>
        <w:t>M</w:t>
      </w:r>
      <w:r w:rsidR="00225FB9">
        <w:rPr>
          <w:rFonts w:cs="Times New Roman"/>
          <w:szCs w:val="22"/>
        </w:rPr>
        <w:t>)</w:t>
      </w:r>
      <w:r w:rsidR="007427AA">
        <w:rPr>
          <w:rFonts w:cs="Times New Roman"/>
          <w:szCs w:val="22"/>
        </w:rPr>
        <w:t xml:space="preserve"> and </w:t>
      </w:r>
      <w:r w:rsidR="00225FB9">
        <w:rPr>
          <w:rFonts w:cs="Times New Roman"/>
          <w:szCs w:val="22"/>
        </w:rPr>
        <w:br/>
        <w:t>Hidden Markov Models (</w:t>
      </w:r>
      <w:r w:rsidR="007427AA">
        <w:rPr>
          <w:rFonts w:cs="Times New Roman"/>
          <w:szCs w:val="22"/>
        </w:rPr>
        <w:t>HMMs</w:t>
      </w:r>
      <w:r w:rsidR="00225FB9">
        <w:rPr>
          <w:rFonts w:cs="Times New Roman"/>
          <w:szCs w:val="22"/>
        </w:rPr>
        <w:t>)</w:t>
      </w:r>
    </w:p>
    <w:p w14:paraId="7E659761" w14:textId="5B763391" w:rsidR="00C6791A" w:rsidRPr="00FF2A4F" w:rsidRDefault="00C6791A" w:rsidP="00C6791A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highlight w:val="yellow"/>
        </w:rPr>
      </w:pPr>
      <w:r w:rsidRPr="00FF2A4F">
        <w:rPr>
          <w:highlight w:val="yellow"/>
        </w:rPr>
        <w:t>For the first part of this assignment, we will use data set 7:</w:t>
      </w:r>
    </w:p>
    <w:p w14:paraId="60A538E3" w14:textId="1415C0A8" w:rsidR="00C6791A" w:rsidRPr="00FF2A4F" w:rsidRDefault="00C6791A" w:rsidP="00C6791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  <w:highlight w:val="yellow"/>
        </w:rPr>
      </w:pPr>
      <w:r w:rsidRPr="00FF2A4F">
        <w:rPr>
          <w:i/>
          <w:iCs/>
          <w:highlight w:val="yellow"/>
        </w:rPr>
        <w:t>https://isip.piconepress.com/courses/temple/ece_8527/resources/data/set_07/</w:t>
      </w:r>
    </w:p>
    <w:p w14:paraId="2DFBAA1C" w14:textId="0C24F91D" w:rsidR="00C6791A" w:rsidRPr="00FF2A4F" w:rsidRDefault="00C6791A" w:rsidP="00C6791A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highlight w:val="yellow"/>
        </w:rPr>
      </w:pPr>
      <w:r w:rsidRPr="00FF2A4F">
        <w:rPr>
          <w:highlight w:val="yellow"/>
        </w:rPr>
        <w:t>Model each class as a mixture of multivariate</w:t>
      </w:r>
      <w:r w:rsidR="007427AA" w:rsidRPr="00FF2A4F">
        <w:rPr>
          <w:highlight w:val="yellow"/>
        </w:rPr>
        <w:t xml:space="preserve"> Gaussian distributions, and estimate the parameters of these distributions using EM:</w:t>
      </w:r>
    </w:p>
    <w:p w14:paraId="01758DC1" w14:textId="546966A1" w:rsidR="007427AA" w:rsidRPr="00FF2A4F" w:rsidRDefault="007427AA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highlight w:val="yellow"/>
        </w:rPr>
      </w:pPr>
      <w:r w:rsidRPr="00FF2A4F">
        <w:rPr>
          <w:i/>
          <w:iCs/>
          <w:highlight w:val="yellow"/>
        </w:rPr>
        <w:t>https://towardsdatascience.com/gaussian-mixture-models-with-python-36dabed6212</w:t>
      </w:r>
      <w:r w:rsidRPr="00FF2A4F">
        <w:rPr>
          <w:highlight w:val="yellow"/>
        </w:rPr>
        <w:t>a</w:t>
      </w:r>
    </w:p>
    <w:p w14:paraId="73C167BA" w14:textId="6F2FCBD0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 w:rsidRPr="00FF2A4F">
        <w:rPr>
          <w:highlight w:val="yellow"/>
        </w:rPr>
        <w:t xml:space="preserve">Plot the support regions for the Gaussian mixture components on top of the data. Show individual plots for </w:t>
      </w:r>
      <m:oMath>
        <m:r>
          <w:rPr>
            <w:rFonts w:ascii="Cambria Math" w:hAnsi="Cambria Math"/>
            <w:highlight w:val="yellow"/>
          </w:rPr>
          <m:t>N = 1, 2, 4, and 8</m:t>
        </m:r>
      </m:oMath>
      <w:r w:rsidRPr="00FF2A4F">
        <w:rPr>
          <w:highlight w:val="yellow"/>
        </w:rPr>
        <w:t xml:space="preserve">, where </w:t>
      </w:r>
      <m:oMath>
        <m:r>
          <w:rPr>
            <w:rFonts w:ascii="Cambria Math" w:hAnsi="Cambria Math"/>
            <w:highlight w:val="yellow"/>
          </w:rPr>
          <m:t>N</m:t>
        </m:r>
      </m:oMath>
      <w:r w:rsidRPr="00FF2A4F">
        <w:rPr>
          <w:highlight w:val="yellow"/>
        </w:rPr>
        <w:t xml:space="preserve"> is the number of mixture components. Comment on what you observe.</w:t>
      </w:r>
    </w:p>
    <w:p w14:paraId="6B7E24AA" w14:textId="0D7244AD" w:rsidR="007427AA" w:rsidRDefault="007427AA" w:rsidP="00C6791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For the second part of this assignment, reproduce the results shown in this tutorial:</w:t>
      </w:r>
    </w:p>
    <w:p w14:paraId="5EC4AC1C" w14:textId="1AD0F4E8" w:rsidR="007427AA" w:rsidRDefault="007427AA" w:rsidP="007427AA">
      <w:pPr>
        <w:widowControl/>
        <w:overflowPunct/>
        <w:autoSpaceDE/>
        <w:autoSpaceDN/>
        <w:adjustRightInd/>
        <w:spacing w:after="120"/>
        <w:ind w:left="180"/>
        <w:jc w:val="left"/>
        <w:textAlignment w:val="auto"/>
        <w:rPr>
          <w:i/>
          <w:iCs/>
        </w:rPr>
      </w:pPr>
      <w:r w:rsidRPr="007427AA">
        <w:rPr>
          <w:i/>
          <w:iCs/>
        </w:rPr>
        <w:t>https://medium.com/@natsunoyuki/hidden-markov-models-with-python-c026f778dfa7</w:t>
      </w:r>
    </w:p>
    <w:p w14:paraId="231CB2DA" w14:textId="3FB2925B" w:rsidR="007427AA" w:rsidRDefault="007427AA" w:rsidP="00FB05D7">
      <w:pPr>
        <w:widowControl/>
        <w:overflowPunct/>
        <w:autoSpaceDE/>
        <w:autoSpaceDN/>
        <w:adjustRightInd/>
        <w:jc w:val="left"/>
        <w:textAlignment w:val="auto"/>
      </w:pPr>
      <w:r>
        <w:t>Reproduce the plots shown in this tutorial and include those in your submission.</w:t>
      </w:r>
    </w:p>
    <w:p w14:paraId="40A57BF5" w14:textId="69ACA775" w:rsidR="00FB05D7" w:rsidRDefault="00FB05D7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  <w:r>
        <w:t>Hidden Markov Models (HMMs) with Gaussian mixture distributions are a very powerful way to model and classify signals that have both a temporal and spectral component, since the model learns the temporal structure of the data using a Markov process.</w:t>
      </w:r>
    </w:p>
    <w:p w14:paraId="55FB0BBA" w14:textId="77777777" w:rsidR="00225FB9" w:rsidRPr="007427AA" w:rsidRDefault="00225FB9" w:rsidP="007427AA">
      <w:pPr>
        <w:widowControl/>
        <w:overflowPunct/>
        <w:autoSpaceDE/>
        <w:autoSpaceDN/>
        <w:adjustRightInd/>
        <w:spacing w:after="120"/>
        <w:jc w:val="left"/>
        <w:textAlignment w:val="auto"/>
      </w:pPr>
    </w:p>
    <w:sectPr w:rsidR="00225FB9" w:rsidRPr="007427AA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970F" w14:textId="77777777" w:rsidR="007E7F4A" w:rsidRDefault="007E7F4A">
      <w:pPr>
        <w:spacing w:after="0"/>
      </w:pPr>
      <w:r>
        <w:separator/>
      </w:r>
    </w:p>
  </w:endnote>
  <w:endnote w:type="continuationSeparator" w:id="0">
    <w:p w14:paraId="0767A132" w14:textId="77777777" w:rsidR="007E7F4A" w:rsidRDefault="007E7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0C059209" w:rsidR="00E87ACE" w:rsidRPr="0027423C" w:rsidRDefault="0027423C" w:rsidP="0027423C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5D7161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48D5A02C" w:rsidR="00E87ACE" w:rsidRPr="00702AF4" w:rsidRDefault="0027423C" w:rsidP="0027423C">
    <w:pPr>
      <w:pStyle w:val="Footer"/>
      <w:tabs>
        <w:tab w:val="clear" w:pos="8640"/>
      </w:tabs>
    </w:pPr>
    <w:r>
      <w:t xml:space="preserve">ECE 8527: Introduction to Pattern Recognition and Machine </w:t>
    </w:r>
    <w:r w:rsidRPr="00702AF4">
      <w:t>Learning</w:t>
    </w:r>
    <w:r w:rsidRPr="00702AF4">
      <w:tab/>
    </w:r>
    <w:r w:rsidR="00B04B1A" w:rsidRPr="00702AF4">
      <w:rPr>
        <w:szCs w:val="18"/>
      </w:rPr>
      <w:fldChar w:fldCharType="begin"/>
    </w:r>
    <w:r w:rsidR="00B04B1A" w:rsidRPr="00702AF4">
      <w:rPr>
        <w:szCs w:val="18"/>
      </w:rPr>
      <w:instrText xml:space="preserve"> DOCPROPERTY DocumentDate \* MERGEFORMAT </w:instrText>
    </w:r>
    <w:r w:rsidR="00B04B1A" w:rsidRPr="00702AF4">
      <w:rPr>
        <w:szCs w:val="18"/>
      </w:rPr>
      <w:fldChar w:fldCharType="separate"/>
    </w:r>
    <w:r w:rsidR="005D7161">
      <w:rPr>
        <w:szCs w:val="18"/>
      </w:rPr>
      <w:t>Spring 2023</w:t>
    </w:r>
    <w:r w:rsidR="00B04B1A" w:rsidRPr="00702AF4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6486" w14:textId="77777777" w:rsidR="007E7F4A" w:rsidRDefault="007E7F4A">
      <w:pPr>
        <w:spacing w:after="0"/>
      </w:pPr>
      <w:r>
        <w:separator/>
      </w:r>
    </w:p>
  </w:footnote>
  <w:footnote w:type="continuationSeparator" w:id="0">
    <w:p w14:paraId="6C2EF2E4" w14:textId="77777777" w:rsidR="007E7F4A" w:rsidRDefault="007E7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17984D8" w:rsidR="000C7FF8" w:rsidRDefault="000C7FF8">
    <w:pPr>
      <w:pStyle w:val="Header"/>
      <w:tabs>
        <w:tab w:val="clear" w:pos="8640"/>
      </w:tabs>
    </w:pPr>
    <w:r>
      <w:t>HW #</w:t>
    </w:r>
    <w:r w:rsidR="00C6791A">
      <w:t>6</w:t>
    </w:r>
    <w:r>
      <w:t xml:space="preserve">: </w:t>
    </w:r>
    <w:r w:rsidR="00C6791A">
      <w:t>EM and HMM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A42DDA" w14:textId="77777777" w:rsidR="00C77DEB" w:rsidRDefault="00C77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701">
    <w:abstractNumId w:val="0"/>
  </w:num>
  <w:num w:numId="2" w16cid:durableId="162670172">
    <w:abstractNumId w:val="5"/>
  </w:num>
  <w:num w:numId="3" w16cid:durableId="278876602">
    <w:abstractNumId w:val="12"/>
  </w:num>
  <w:num w:numId="4" w16cid:durableId="1250625699">
    <w:abstractNumId w:val="11"/>
  </w:num>
  <w:num w:numId="5" w16cid:durableId="223369837">
    <w:abstractNumId w:val="6"/>
  </w:num>
  <w:num w:numId="6" w16cid:durableId="1831098235">
    <w:abstractNumId w:val="10"/>
  </w:num>
  <w:num w:numId="7" w16cid:durableId="1890339178">
    <w:abstractNumId w:val="4"/>
  </w:num>
  <w:num w:numId="8" w16cid:durableId="982542005">
    <w:abstractNumId w:val="13"/>
  </w:num>
  <w:num w:numId="9" w16cid:durableId="2104495027">
    <w:abstractNumId w:val="3"/>
  </w:num>
  <w:num w:numId="10" w16cid:durableId="823660592">
    <w:abstractNumId w:val="1"/>
  </w:num>
  <w:num w:numId="11" w16cid:durableId="769661381">
    <w:abstractNumId w:val="15"/>
  </w:num>
  <w:num w:numId="12" w16cid:durableId="937174986">
    <w:abstractNumId w:val="8"/>
  </w:num>
  <w:num w:numId="13" w16cid:durableId="1113942675">
    <w:abstractNumId w:val="14"/>
  </w:num>
  <w:num w:numId="14" w16cid:durableId="1735006135">
    <w:abstractNumId w:val="5"/>
  </w:num>
  <w:num w:numId="15" w16cid:durableId="497312329">
    <w:abstractNumId w:val="5"/>
  </w:num>
  <w:num w:numId="16" w16cid:durableId="74207377">
    <w:abstractNumId w:val="5"/>
  </w:num>
  <w:num w:numId="17" w16cid:durableId="1756126710">
    <w:abstractNumId w:val="5"/>
  </w:num>
  <w:num w:numId="18" w16cid:durableId="1136336583">
    <w:abstractNumId w:val="5"/>
  </w:num>
  <w:num w:numId="19" w16cid:durableId="1331789325">
    <w:abstractNumId w:val="5"/>
  </w:num>
  <w:num w:numId="20" w16cid:durableId="1434591520">
    <w:abstractNumId w:val="5"/>
  </w:num>
  <w:num w:numId="21" w16cid:durableId="481124806">
    <w:abstractNumId w:val="2"/>
  </w:num>
  <w:num w:numId="22" w16cid:durableId="328287801">
    <w:abstractNumId w:val="7"/>
  </w:num>
  <w:num w:numId="23" w16cid:durableId="838540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7017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1E1E01"/>
    <w:rsid w:val="001E6524"/>
    <w:rsid w:val="00216B39"/>
    <w:rsid w:val="00225FB9"/>
    <w:rsid w:val="0027423C"/>
    <w:rsid w:val="0029427A"/>
    <w:rsid w:val="002B09CD"/>
    <w:rsid w:val="002F3EE6"/>
    <w:rsid w:val="00366F6D"/>
    <w:rsid w:val="003771D0"/>
    <w:rsid w:val="003940FE"/>
    <w:rsid w:val="003C7142"/>
    <w:rsid w:val="003D7856"/>
    <w:rsid w:val="003E115F"/>
    <w:rsid w:val="004006EE"/>
    <w:rsid w:val="00422CBB"/>
    <w:rsid w:val="0044049E"/>
    <w:rsid w:val="0047293A"/>
    <w:rsid w:val="00473F98"/>
    <w:rsid w:val="00483D2A"/>
    <w:rsid w:val="004B4FDD"/>
    <w:rsid w:val="004B7DEF"/>
    <w:rsid w:val="004C79E0"/>
    <w:rsid w:val="00502089"/>
    <w:rsid w:val="00557E53"/>
    <w:rsid w:val="005603CD"/>
    <w:rsid w:val="005A0B97"/>
    <w:rsid w:val="005A38B2"/>
    <w:rsid w:val="005C4885"/>
    <w:rsid w:val="005D7161"/>
    <w:rsid w:val="00685B7C"/>
    <w:rsid w:val="006A3001"/>
    <w:rsid w:val="006B4BF0"/>
    <w:rsid w:val="00702AF4"/>
    <w:rsid w:val="007427AA"/>
    <w:rsid w:val="007B6DC2"/>
    <w:rsid w:val="007D07DF"/>
    <w:rsid w:val="007E7F4A"/>
    <w:rsid w:val="00812ECD"/>
    <w:rsid w:val="00860951"/>
    <w:rsid w:val="008876C6"/>
    <w:rsid w:val="00897F32"/>
    <w:rsid w:val="008C4C30"/>
    <w:rsid w:val="008F177A"/>
    <w:rsid w:val="008F54CE"/>
    <w:rsid w:val="00921BB5"/>
    <w:rsid w:val="00923F20"/>
    <w:rsid w:val="00974BC4"/>
    <w:rsid w:val="009B0636"/>
    <w:rsid w:val="009E6391"/>
    <w:rsid w:val="00A376E9"/>
    <w:rsid w:val="00A771F6"/>
    <w:rsid w:val="00AA35F5"/>
    <w:rsid w:val="00AC5AEC"/>
    <w:rsid w:val="00B00ABC"/>
    <w:rsid w:val="00B04B1A"/>
    <w:rsid w:val="00B244B2"/>
    <w:rsid w:val="00B950B8"/>
    <w:rsid w:val="00BB70A9"/>
    <w:rsid w:val="00BC448F"/>
    <w:rsid w:val="00BF07A5"/>
    <w:rsid w:val="00BF31D5"/>
    <w:rsid w:val="00C24D6F"/>
    <w:rsid w:val="00C6791A"/>
    <w:rsid w:val="00C71595"/>
    <w:rsid w:val="00C7685C"/>
    <w:rsid w:val="00C77AC1"/>
    <w:rsid w:val="00C77DEB"/>
    <w:rsid w:val="00CC171E"/>
    <w:rsid w:val="00D62DF7"/>
    <w:rsid w:val="00DC5F3E"/>
    <w:rsid w:val="00DD17B4"/>
    <w:rsid w:val="00DE6353"/>
    <w:rsid w:val="00E16FE5"/>
    <w:rsid w:val="00E17098"/>
    <w:rsid w:val="00E87ACE"/>
    <w:rsid w:val="00EA18E0"/>
    <w:rsid w:val="00EA74D7"/>
    <w:rsid w:val="00EE4314"/>
    <w:rsid w:val="00F06A10"/>
    <w:rsid w:val="00F12955"/>
    <w:rsid w:val="00F26A5B"/>
    <w:rsid w:val="00F75A43"/>
    <w:rsid w:val="00F76A8A"/>
    <w:rsid w:val="00F91D22"/>
    <w:rsid w:val="00F954E2"/>
    <w:rsid w:val="00FA0C0D"/>
    <w:rsid w:val="00FB05D7"/>
    <w:rsid w:val="00FC15B8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74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86F0-8436-924E-8ADC-F15BC81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90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5</cp:revision>
  <cp:lastPrinted>2003-08-24T19:53:00Z</cp:lastPrinted>
  <dcterms:created xsi:type="dcterms:W3CDTF">2023-02-11T12:20:00Z</dcterms:created>
  <dcterms:modified xsi:type="dcterms:W3CDTF">2023-02-22T2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